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CE1E73">
        <w:fldChar w:fldCharType="begin"/>
      </w:r>
      <w:r w:rsidR="00CE1E73" w:rsidRPr="00B13387">
        <w:rPr>
          <w:lang w:val="en-US"/>
        </w:rPr>
        <w:instrText>HYPERLINK "mailto:metodmagistr@mail.ru"</w:instrText>
      </w:r>
      <w:r w:rsidR="00CE1E73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CE1E73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7343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73430" w:rsidRPr="00C73430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CD09FE" w:rsidRDefault="00C73430" w:rsidP="00CD09FE">
            <w:pPr>
              <w:pStyle w:val="a3"/>
              <w:shd w:val="clear" w:color="auto" w:fill="FFFFFF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</w:rPr>
              <w:t xml:space="preserve">МАДОУ детский сад № 78 «Гномик», Белгород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Белгород</w:t>
            </w:r>
          </w:p>
          <w:p w:rsidR="00B65AAB" w:rsidRPr="009500F0" w:rsidRDefault="00B65AA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73430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Юрина Елена Александровна</w:t>
            </w:r>
            <w:r w:rsidRPr="009500F0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C7343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387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3430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1E73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0704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C6D3-BF6A-4B17-BB3A-FDB7FF23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4</cp:revision>
  <dcterms:created xsi:type="dcterms:W3CDTF">2014-07-03T15:28:00Z</dcterms:created>
  <dcterms:modified xsi:type="dcterms:W3CDTF">2023-02-25T11:14:00Z</dcterms:modified>
</cp:coreProperties>
</file>